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014A7CA6" w:rsidR="00E071D0" w:rsidRPr="005F669A" w:rsidRDefault="00E071D0" w:rsidP="2197413D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2197413D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2197413D">
        <w:rPr>
          <w:rFonts w:ascii="Trebuchet MS" w:hAnsi="Trebuchet MS" w:cstheme="minorBidi"/>
          <w:b/>
          <w:bCs/>
        </w:rPr>
        <w:t xml:space="preserve">                </w:t>
      </w:r>
      <w:r w:rsidR="00B83991" w:rsidRPr="2197413D">
        <w:rPr>
          <w:rFonts w:ascii="Trebuchet MS" w:hAnsi="Trebuchet MS" w:cstheme="minorBidi"/>
          <w:b/>
          <w:bCs/>
        </w:rPr>
        <w:t>Year:</w:t>
      </w:r>
      <w:r w:rsidR="007B2AE9" w:rsidRPr="2197413D">
        <w:rPr>
          <w:rFonts w:ascii="Trebuchet MS" w:hAnsi="Trebuchet MS" w:cstheme="minorBidi"/>
          <w:b/>
          <w:bCs/>
        </w:rPr>
        <w:t xml:space="preserve"> </w:t>
      </w:r>
      <w:r w:rsidR="005F669A" w:rsidRPr="2197413D">
        <w:rPr>
          <w:rFonts w:ascii="Trebuchet MS" w:hAnsi="Trebuchet MS" w:cstheme="minorBidi"/>
          <w:b/>
          <w:bCs/>
        </w:rPr>
        <w:t>6</w:t>
      </w:r>
      <w:r w:rsidR="00A27E8C" w:rsidRPr="2197413D">
        <w:rPr>
          <w:rFonts w:ascii="Trebuchet MS" w:hAnsi="Trebuchet MS" w:cstheme="minorBidi"/>
          <w:b/>
          <w:bCs/>
        </w:rPr>
        <w:t xml:space="preserve">              </w:t>
      </w:r>
      <w:r w:rsidR="007B2AE9" w:rsidRPr="2197413D">
        <w:rPr>
          <w:rFonts w:ascii="Trebuchet MS" w:hAnsi="Trebuchet MS" w:cstheme="minorBidi"/>
          <w:b/>
          <w:bCs/>
        </w:rPr>
        <w:t xml:space="preserve"> Week beginning: </w:t>
      </w:r>
      <w:r w:rsidR="00564A69">
        <w:rPr>
          <w:rFonts w:ascii="Trebuchet MS" w:hAnsi="Trebuchet MS" w:cstheme="minorBidi"/>
          <w:b/>
          <w:bCs/>
        </w:rPr>
        <w:t>28</w:t>
      </w:r>
      <w:r w:rsidR="001152E1" w:rsidRPr="2197413D">
        <w:rPr>
          <w:rFonts w:ascii="Trebuchet MS" w:hAnsi="Trebuchet MS" w:cstheme="minorBidi"/>
          <w:b/>
          <w:bCs/>
        </w:rPr>
        <w:t>.0</w:t>
      </w:r>
      <w:r w:rsidR="00564A69">
        <w:rPr>
          <w:rFonts w:ascii="Trebuchet MS" w:hAnsi="Trebuchet MS" w:cstheme="minorBidi"/>
          <w:b/>
          <w:bCs/>
        </w:rPr>
        <w:t>6</w:t>
      </w:r>
      <w:bookmarkStart w:id="0" w:name="_GoBack"/>
      <w:bookmarkEnd w:id="0"/>
      <w:r w:rsidR="005F669A" w:rsidRPr="2197413D">
        <w:rPr>
          <w:rFonts w:ascii="Trebuchet MS" w:hAnsi="Trebuchet MS" w:cstheme="minorBidi"/>
          <w:b/>
          <w:bCs/>
        </w:rPr>
        <w:t>.21</w:t>
      </w:r>
      <w:r w:rsidR="00374A3E" w:rsidRPr="2197413D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5F669A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5F669A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01195515" w:rsidR="00A27E8C" w:rsidRPr="005F669A" w:rsidRDefault="00A27E8C" w:rsidP="00ED323C">
      <w:pPr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</w:rPr>
        <w:t>6A  </w:t>
      </w:r>
      <w:hyperlink r:id="rId10">
        <w:r w:rsidR="0090017B" w:rsidRPr="005F669A">
          <w:rPr>
            <w:rStyle w:val="Hyperlink"/>
            <w:rFonts w:ascii="Trebuchet MS" w:hAnsi="Trebuchet MS" w:cs="Segoe UI"/>
            <w:b/>
            <w:bCs/>
          </w:rPr>
          <w:t>remotelearning6a@cantcros.bham.sch.uk</w:t>
        </w:r>
      </w:hyperlink>
      <w:r w:rsidR="003765EA" w:rsidRPr="005F669A">
        <w:rPr>
          <w:rStyle w:val="eop"/>
          <w:sz w:val="20"/>
          <w:szCs w:val="20"/>
        </w:rPr>
        <w:t> </w:t>
      </w:r>
      <w:r w:rsidR="003765EA" w:rsidRPr="005F669A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="0090017B" w:rsidRPr="005F669A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77CF170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037E65FC" w14:textId="55681D77" w:rsidR="00A43E66" w:rsidRPr="00865CD4" w:rsidRDefault="702A147A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</w:tcPr>
          <w:p w14:paraId="57233B67" w14:textId="6B93FC2C" w:rsidR="00E77F81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rammar practise - explore statement, command, exclamation and question sentences </w:t>
            </w:r>
          </w:p>
          <w:p w14:paraId="64F4F32D" w14:textId="68523D09" w:rsidR="00B6515E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2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explore-the-four-types-of-sentence-statement-command-exclamation-and-question-c9jked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A43E66" w:rsidRPr="00182015" w14:paraId="5184825D" w14:textId="77777777" w:rsidTr="77CF170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05CA2D76" w:rsidR="00A43E66" w:rsidRPr="00865CD4" w:rsidRDefault="40F49424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F0FB9BD" w14:textId="77777777" w:rsidR="007B1D47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Properties of a circle</w:t>
            </w:r>
          </w:p>
          <w:p w14:paraId="5B0E5FF8" w14:textId="0ED94298" w:rsidR="000B3DA6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cfy6g8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1585C710"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4D3872F9" w14:textId="77777777" w:rsidTr="77CF170E">
        <w:trPr>
          <w:trHeight w:val="458"/>
        </w:trPr>
        <w:tc>
          <w:tcPr>
            <w:tcW w:w="1032" w:type="dxa"/>
            <w:vMerge/>
          </w:tcPr>
          <w:p w14:paraId="6389F862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022C7543" w:rsidR="00D4227B" w:rsidRPr="00865CD4" w:rsidRDefault="40F49424" w:rsidP="2197413D">
            <w:pPr>
              <w:rPr>
                <w:rFonts w:ascii="Trebuchet MS" w:hAnsi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70CF5006" w14:textId="05D04FB6" w:rsidR="00D4227B" w:rsidRDefault="00564A69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t -  draw an ice-cream tower </w:t>
            </w:r>
          </w:p>
          <w:p w14:paraId="28DD4F50" w14:textId="27217727" w:rsidR="00564A69" w:rsidRPr="00865CD4" w:rsidRDefault="00564A69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4" w:history="1">
              <w:r w:rsidRPr="00EF210B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vzaUdSnUWS4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65CD4" w:rsidRPr="00182015" w14:paraId="61680147" w14:textId="77777777" w:rsidTr="77CF170E">
        <w:trPr>
          <w:trHeight w:val="458"/>
        </w:trPr>
        <w:tc>
          <w:tcPr>
            <w:tcW w:w="1032" w:type="dxa"/>
            <w:vMerge/>
          </w:tcPr>
          <w:p w14:paraId="4BF24DD4" w14:textId="77777777" w:rsidR="00865CD4" w:rsidRPr="00182015" w:rsidRDefault="00865CD4" w:rsidP="00865CD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FF51F3E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4F31A5F0" w14:textId="77777777" w:rsidR="00865CD4" w:rsidRPr="00865CD4" w:rsidRDefault="00865CD4" w:rsidP="00865CD4">
            <w:pPr>
              <w:pStyle w:val="paragraph"/>
              <w:spacing w:before="0" w:beforeAutospacing="0" w:after="0" w:afterAutospacing="0"/>
              <w:textAlignment w:val="baseline"/>
              <w:divId w:val="505244610"/>
              <w:rPr>
                <w:rFonts w:ascii="Trebuchet MS" w:hAnsi="Trebuchet MS" w:cs="Segoe UI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Kids workout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11B4D54F" w14:textId="3EB7CB05" w:rsidR="00865CD4" w:rsidRPr="00865CD4" w:rsidRDefault="00865CD4" w:rsidP="00865CD4">
            <w:pPr>
              <w:rPr>
                <w:rStyle w:val="Hyperlink"/>
                <w:rFonts w:ascii="Trebuchet MS" w:eastAsia="Trebuchet MS" w:hAnsi="Trebuchet MS" w:cs="Trebuchet MS"/>
                <w:sz w:val="20"/>
                <w:szCs w:val="20"/>
              </w:rPr>
            </w:pPr>
            <w:hyperlink r:id="rId15" w:tgtFrame="_blank" w:history="1">
              <w:r w:rsidRPr="00865CD4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L_A_HjHZxfI</w:t>
              </w:r>
            </w:hyperlink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  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2F3F32DD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D4227B" w:rsidRPr="00865CD4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65CD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D4227B" w:rsidRPr="00865CD4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328C51E5" w14:textId="77777777" w:rsidTr="77CF170E">
        <w:trPr>
          <w:trHeight w:val="458"/>
        </w:trPr>
        <w:tc>
          <w:tcPr>
            <w:tcW w:w="1032" w:type="dxa"/>
            <w:vMerge/>
          </w:tcPr>
          <w:p w14:paraId="268F08E0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7FF15A1" w14:textId="77777777" w:rsidR="00B12BDC" w:rsidRPr="00865CD4" w:rsidRDefault="00B6515E" w:rsidP="00B651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rammar practice - silent letters </w:t>
            </w:r>
          </w:p>
          <w:p w14:paraId="339692D9" w14:textId="7EFD7C78" w:rsidR="00B6515E" w:rsidRPr="00865CD4" w:rsidRDefault="00B6515E" w:rsidP="00B6515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6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practise-and-apply-knowledge-of-silent-letters-including-test-6mw6cd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0F9336F3" w14:textId="77777777" w:rsidTr="77CF170E">
        <w:trPr>
          <w:trHeight w:val="458"/>
        </w:trPr>
        <w:tc>
          <w:tcPr>
            <w:tcW w:w="1032" w:type="dxa"/>
            <w:vMerge/>
          </w:tcPr>
          <w:p w14:paraId="4C2E8779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20AA9CE" w14:textId="77777777" w:rsidR="004D0031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Nets of 3D shapes</w:t>
            </w:r>
          </w:p>
          <w:p w14:paraId="6FD66951" w14:textId="78C43DCB" w:rsidR="007B1D47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7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tfwkty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7D712655" w14:textId="77777777" w:rsidTr="77CF170E">
        <w:trPr>
          <w:trHeight w:val="465"/>
        </w:trPr>
        <w:tc>
          <w:tcPr>
            <w:tcW w:w="1032" w:type="dxa"/>
            <w:vMerge/>
          </w:tcPr>
          <w:p w14:paraId="1DAFB8C2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1F9277F3" w14:textId="1BD891C9" w:rsidR="00B12BDC" w:rsidRPr="00865CD4" w:rsidRDefault="00865CD4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eography - maps </w:t>
            </w:r>
          </w:p>
          <w:p w14:paraId="016AE8C9" w14:textId="0C28C815" w:rsidR="00865CD4" w:rsidRPr="00865CD4" w:rsidRDefault="00865CD4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8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vsfr82/articles/zdk46v4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65CD4" w:rsidRPr="00182015" w14:paraId="602D0E10" w14:textId="77777777" w:rsidTr="77CF170E">
        <w:trPr>
          <w:trHeight w:val="465"/>
        </w:trPr>
        <w:tc>
          <w:tcPr>
            <w:tcW w:w="1032" w:type="dxa"/>
            <w:vMerge/>
          </w:tcPr>
          <w:p w14:paraId="18A98833" w14:textId="77777777" w:rsidR="00865CD4" w:rsidRPr="00182015" w:rsidRDefault="00865CD4" w:rsidP="00865CD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1295D9B7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10C4A3F1" w14:textId="77777777" w:rsidR="00865CD4" w:rsidRPr="00865CD4" w:rsidRDefault="00865CD4" w:rsidP="00865CD4">
            <w:pPr>
              <w:pStyle w:val="paragraph"/>
              <w:spacing w:before="0" w:beforeAutospacing="0" w:after="0" w:afterAutospacing="0"/>
              <w:textAlignment w:val="baseline"/>
              <w:divId w:val="1946232735"/>
              <w:rPr>
                <w:rFonts w:ascii="Trebuchet MS" w:hAnsi="Trebuchet MS" w:cs="Segoe UI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Kids daily exercise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78FB6A61" w14:textId="62D20DCB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9" w:tgtFrame="_blank" w:history="1">
              <w:r w:rsidRPr="00865CD4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T8jI4RnHHf0</w:t>
              </w:r>
            </w:hyperlink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229B1073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0EBFB36" w:rsidR="00D4227B" w:rsidRPr="00865CD4" w:rsidRDefault="20DECE03" w:rsidP="399D5EBA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D4227B" w:rsidRPr="00865CD4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18985EC5" w14:textId="77777777" w:rsidTr="77CF170E">
        <w:trPr>
          <w:trHeight w:val="465"/>
        </w:trPr>
        <w:tc>
          <w:tcPr>
            <w:tcW w:w="1032" w:type="dxa"/>
            <w:vMerge/>
          </w:tcPr>
          <w:p w14:paraId="31D2CAA5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4C42D200" w14:textId="52D625B7" w:rsidR="00477A49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rammar practise – prepositions </w:t>
            </w:r>
          </w:p>
          <w:p w14:paraId="7BCD9349" w14:textId="7D41655C" w:rsidR="00477A49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Pr="00865CD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xplore-prepositions-6wwkcd</w:t>
              </w:r>
            </w:hyperlink>
            <w:r w:rsidRPr="00865CD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1DFAC0A0" w14:textId="77777777" w:rsidTr="77CF170E">
        <w:trPr>
          <w:trHeight w:val="458"/>
        </w:trPr>
        <w:tc>
          <w:tcPr>
            <w:tcW w:w="1032" w:type="dxa"/>
            <w:vMerge/>
          </w:tcPr>
          <w:p w14:paraId="287859CD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4F2FA3F" w14:textId="77777777" w:rsidR="00E77F81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Line graphs</w:t>
            </w:r>
          </w:p>
          <w:p w14:paraId="73765729" w14:textId="1857335A" w:rsidR="007B1D47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1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bqvsk7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19F3B619" w14:textId="77777777" w:rsidTr="77CF170E">
        <w:trPr>
          <w:trHeight w:val="458"/>
        </w:trPr>
        <w:tc>
          <w:tcPr>
            <w:tcW w:w="1032" w:type="dxa"/>
            <w:vMerge/>
          </w:tcPr>
          <w:p w14:paraId="37BC7000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FF07E57" w:rsidR="00D4227B" w:rsidRPr="00865CD4" w:rsidRDefault="00865CD4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64B38F7F" w14:textId="28AFDD76" w:rsidR="00575259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CT – what is an algorithm </w:t>
            </w:r>
          </w:p>
          <w:p w14:paraId="4664894A" w14:textId="64F57581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2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s7s4wx/articles/zqrq7ty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65CD4" w:rsidRPr="00182015" w14:paraId="7DB33695" w14:textId="77777777" w:rsidTr="77CF170E">
        <w:trPr>
          <w:trHeight w:val="458"/>
        </w:trPr>
        <w:tc>
          <w:tcPr>
            <w:tcW w:w="1032" w:type="dxa"/>
            <w:vMerge/>
          </w:tcPr>
          <w:p w14:paraId="76F3CD86" w14:textId="77777777" w:rsidR="00865CD4" w:rsidRPr="00182015" w:rsidRDefault="00865CD4" w:rsidP="00865CD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3C95B49C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384E9C0D" w14:textId="77777777" w:rsidR="00865CD4" w:rsidRPr="00865CD4" w:rsidRDefault="00865CD4" w:rsidP="00865CD4">
            <w:pPr>
              <w:pStyle w:val="paragraph"/>
              <w:spacing w:before="0" w:beforeAutospacing="0" w:after="0" w:afterAutospacing="0"/>
              <w:textAlignment w:val="baseline"/>
              <w:divId w:val="2078093454"/>
              <w:rPr>
                <w:rFonts w:ascii="Trebuchet MS" w:hAnsi="Trebuchet MS" w:cs="Segoe UI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10 fun exercises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218D514" w14:textId="3AC57424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3" w:tgtFrame="_blank" w:history="1">
              <w:r w:rsidRPr="00865CD4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h3Xrtm0IVnY</w:t>
              </w:r>
            </w:hyperlink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51DB5FC3" w14:textId="77777777" w:rsidTr="77CF170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D4227B" w:rsidRPr="00865CD4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65CD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D4227B" w:rsidRPr="00865CD4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220D6509" w14:textId="77777777" w:rsidTr="77CF170E">
        <w:trPr>
          <w:trHeight w:val="225"/>
        </w:trPr>
        <w:tc>
          <w:tcPr>
            <w:tcW w:w="1032" w:type="dxa"/>
            <w:vMerge/>
          </w:tcPr>
          <w:p w14:paraId="67F5AC3B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E13C9F9" w14:textId="0479DCC9" w:rsidR="00B6515E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rammar practice – explore preposition further </w:t>
            </w:r>
          </w:p>
          <w:p w14:paraId="00C50996" w14:textId="014C6386" w:rsidR="00477A49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4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explore-prepositions-further-68r3cd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549F43F2"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3FF1468F" w14:textId="77777777" w:rsidTr="77CF170E">
        <w:trPr>
          <w:trHeight w:val="225"/>
        </w:trPr>
        <w:tc>
          <w:tcPr>
            <w:tcW w:w="1032" w:type="dxa"/>
            <w:vMerge/>
          </w:tcPr>
          <w:p w14:paraId="76E9BDD1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2EBA8AD0" w14:textId="77777777" w:rsidR="00AB6B71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Pie charts</w:t>
            </w:r>
          </w:p>
          <w:p w14:paraId="00F130FF" w14:textId="3AE17179" w:rsidR="007B1D47" w:rsidRPr="00865CD4" w:rsidRDefault="007B1D47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articles/zcwfp4j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10B6E790" w14:textId="77777777" w:rsidTr="77CF170E">
        <w:trPr>
          <w:trHeight w:val="225"/>
        </w:trPr>
        <w:tc>
          <w:tcPr>
            <w:tcW w:w="1032" w:type="dxa"/>
            <w:vMerge/>
          </w:tcPr>
          <w:p w14:paraId="262CAC56" w14:textId="77777777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93CA0A1" w14:textId="08AB386E" w:rsidR="00865CD4" w:rsidRPr="00865CD4" w:rsidRDefault="00865CD4" w:rsidP="00865CD4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Spanish – grammar (articles)</w:t>
            </w:r>
          </w:p>
          <w:p w14:paraId="0B3F268F" w14:textId="2EF3F438" w:rsidR="00477A49" w:rsidRPr="00865CD4" w:rsidRDefault="00865CD4" w:rsidP="77CF170E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6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vhxt39/articles/zrqnm39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65CD4" w:rsidRPr="00182015" w14:paraId="3B7545B5" w14:textId="77777777" w:rsidTr="77CF170E">
        <w:trPr>
          <w:trHeight w:val="225"/>
        </w:trPr>
        <w:tc>
          <w:tcPr>
            <w:tcW w:w="1032" w:type="dxa"/>
            <w:vMerge/>
          </w:tcPr>
          <w:p w14:paraId="0A1B5D2E" w14:textId="77777777" w:rsidR="00865CD4" w:rsidRPr="00182015" w:rsidRDefault="00865CD4" w:rsidP="00865CD4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0402CE89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51F1D001" w14:textId="77777777" w:rsidR="00865CD4" w:rsidRPr="00865CD4" w:rsidRDefault="00865CD4" w:rsidP="00865CD4">
            <w:pPr>
              <w:pStyle w:val="paragraph"/>
              <w:spacing w:before="0" w:beforeAutospacing="0" w:after="0" w:afterAutospacing="0"/>
              <w:textAlignment w:val="baseline"/>
              <w:divId w:val="666517148"/>
              <w:rPr>
                <w:rFonts w:ascii="Trebuchet MS" w:hAnsi="Trebuchet MS" w:cs="Segoe UI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Burn fat in 10 minutes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61880D5B" w14:textId="44C587CF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7" w:tgtFrame="_blank" w:history="1">
              <w:r w:rsidRPr="00865CD4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N5gX--B1jIc</w:t>
              </w:r>
            </w:hyperlink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  <w:tr w:rsidR="00D4227B" w:rsidRPr="00182015" w14:paraId="0F47A83A" w14:textId="77777777" w:rsidTr="77CF170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D4227B" w:rsidRPr="00182015" w:rsidRDefault="00D4227B" w:rsidP="00D4227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D4227B" w:rsidRPr="00865CD4" w:rsidRDefault="00D4227B" w:rsidP="00D4227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865CD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D4227B" w:rsidRPr="00865CD4" w:rsidRDefault="00D4227B" w:rsidP="79D59A97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D4227B" w:rsidRPr="00182015" w14:paraId="73B21383" w14:textId="77777777" w:rsidTr="77CF170E">
        <w:trPr>
          <w:trHeight w:val="458"/>
        </w:trPr>
        <w:tc>
          <w:tcPr>
            <w:tcW w:w="1032" w:type="dxa"/>
            <w:vMerge/>
          </w:tcPr>
          <w:p w14:paraId="4B0D81AD" w14:textId="77777777" w:rsidR="00D4227B" w:rsidRPr="00182015" w:rsidRDefault="00D4227B" w:rsidP="00D4227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DFC6F3D" w14:textId="77777777" w:rsidR="00B6515E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Grammar practise – modal verbs</w:t>
            </w:r>
          </w:p>
          <w:p w14:paraId="5E86C7F6" w14:textId="2A7F731D" w:rsidR="00477A49" w:rsidRPr="00865CD4" w:rsidRDefault="00B6515E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8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explore-modal-verbs-c9k34d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1BDC6ABE"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D4227B" w:rsidRPr="00182015" w14:paraId="76142F18" w14:textId="77777777" w:rsidTr="77CF170E">
        <w:trPr>
          <w:trHeight w:val="458"/>
        </w:trPr>
        <w:tc>
          <w:tcPr>
            <w:tcW w:w="1032" w:type="dxa"/>
            <w:vMerge/>
          </w:tcPr>
          <w:p w14:paraId="11A37F0E" w14:textId="77777777" w:rsidR="00D4227B" w:rsidRPr="00182015" w:rsidRDefault="00D4227B" w:rsidP="00D4227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D4227B" w:rsidRPr="00865CD4" w:rsidRDefault="00D4227B" w:rsidP="00D4227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31E28D5" w14:textId="77777777" w:rsidR="00821F13" w:rsidRPr="00865CD4" w:rsidRDefault="00DC56D5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ithmetic </w:t>
            </w:r>
          </w:p>
          <w:p w14:paraId="71EEED58" w14:textId="1B1E7726" w:rsidR="00DC56D5" w:rsidRPr="00865CD4" w:rsidRDefault="00DC56D5" w:rsidP="77CF170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9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myminimaths.co.uk/year-6-arithmetic-practice-paper-week-11/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65CD4" w:rsidRPr="00182015" w14:paraId="7AC5952C" w14:textId="77777777" w:rsidTr="77CF170E">
        <w:trPr>
          <w:trHeight w:val="458"/>
        </w:trPr>
        <w:tc>
          <w:tcPr>
            <w:tcW w:w="1032" w:type="dxa"/>
            <w:vMerge/>
          </w:tcPr>
          <w:p w14:paraId="7F5F9BBC" w14:textId="77777777" w:rsidR="00865CD4" w:rsidRPr="00182015" w:rsidRDefault="00865CD4" w:rsidP="00865CD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32D61306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18C8891C" w14:textId="77777777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eography – contours, keys and symbols </w:t>
            </w:r>
          </w:p>
          <w:p w14:paraId="4F8D4CBC" w14:textId="6040AC85" w:rsidR="00865CD4" w:rsidRPr="00865CD4" w:rsidRDefault="00865CD4" w:rsidP="00865CD4">
            <w:pPr>
              <w:tabs>
                <w:tab w:val="left" w:pos="1963"/>
              </w:tabs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0" w:history="1">
              <w:r w:rsidRPr="00865CD4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bbc.co.uk/bitesize/topics/zvsfr82/articles/zjdkhbk</w:t>
              </w:r>
            </w:hyperlink>
            <w:r w:rsidRPr="00865CD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</w:t>
            </w:r>
          </w:p>
        </w:tc>
      </w:tr>
      <w:tr w:rsidR="00865CD4" w:rsidRPr="00182015" w14:paraId="190DE60D" w14:textId="77777777" w:rsidTr="77CF170E">
        <w:trPr>
          <w:trHeight w:val="70"/>
        </w:trPr>
        <w:tc>
          <w:tcPr>
            <w:tcW w:w="1032" w:type="dxa"/>
            <w:vMerge/>
          </w:tcPr>
          <w:p w14:paraId="6A5BC1E5" w14:textId="77777777" w:rsidR="00865CD4" w:rsidRPr="00182015" w:rsidRDefault="00865CD4" w:rsidP="00865CD4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33CA12C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E link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12357" w:type="dxa"/>
            <w:shd w:val="clear" w:color="auto" w:fill="CCECFF"/>
          </w:tcPr>
          <w:p w14:paraId="34F7B2AB" w14:textId="77777777" w:rsidR="00865CD4" w:rsidRPr="00865CD4" w:rsidRDefault="00865CD4" w:rsidP="00865CD4">
            <w:pPr>
              <w:pStyle w:val="paragraph"/>
              <w:spacing w:before="0" w:beforeAutospacing="0" w:after="0" w:afterAutospacing="0"/>
              <w:textAlignment w:val="baseline"/>
              <w:divId w:val="214508902"/>
              <w:rPr>
                <w:rFonts w:ascii="Trebuchet MS" w:hAnsi="Trebuchet MS" w:cs="Segoe UI"/>
                <w:sz w:val="20"/>
                <w:szCs w:val="20"/>
              </w:rPr>
            </w:pPr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Yoga for kids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3AD5042C" w14:textId="1D8E2BC1" w:rsidR="00865CD4" w:rsidRPr="00865CD4" w:rsidRDefault="00865CD4" w:rsidP="00865CD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31" w:tgtFrame="_blank" w:history="1">
              <w:r w:rsidRPr="00865CD4">
                <w:rPr>
                  <w:rStyle w:val="normaltextrun"/>
                  <w:rFonts w:ascii="Trebuchet MS" w:hAnsi="Trebuchet MS" w:cs="Segoe UI"/>
                  <w:color w:val="0563C1"/>
                  <w:sz w:val="20"/>
                  <w:szCs w:val="20"/>
                </w:rPr>
                <w:t>https://www.youtube.com/watch?v=vLYcU_EC5vs</w:t>
              </w:r>
            </w:hyperlink>
            <w:r w:rsidRPr="00865CD4">
              <w:rPr>
                <w:rStyle w:val="normaltextrun"/>
                <w:rFonts w:ascii="Trebuchet MS" w:hAnsi="Trebuchet MS" w:cs="Segoe UI"/>
                <w:sz w:val="20"/>
                <w:szCs w:val="20"/>
              </w:rPr>
              <w:t>  </w:t>
            </w:r>
            <w:r w:rsidRPr="00865CD4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</w:tr>
    </w:tbl>
    <w:p w14:paraId="418CADAE" w14:textId="110B52A3" w:rsidR="007B2AE9" w:rsidRPr="00182015" w:rsidRDefault="007B2AE9" w:rsidP="00EB4514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DF8"/>
    <w:multiLevelType w:val="hybridMultilevel"/>
    <w:tmpl w:val="CA9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26F1"/>
    <w:multiLevelType w:val="hybridMultilevel"/>
    <w:tmpl w:val="507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6262"/>
    <w:multiLevelType w:val="hybridMultilevel"/>
    <w:tmpl w:val="2FD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5EAB"/>
    <w:rsid w:val="00055B9C"/>
    <w:rsid w:val="00067726"/>
    <w:rsid w:val="000B3DA6"/>
    <w:rsid w:val="000B5698"/>
    <w:rsid w:val="000C1AE6"/>
    <w:rsid w:val="000C7375"/>
    <w:rsid w:val="000E54A4"/>
    <w:rsid w:val="00100A35"/>
    <w:rsid w:val="001021AC"/>
    <w:rsid w:val="00107D53"/>
    <w:rsid w:val="001152E1"/>
    <w:rsid w:val="00136FE1"/>
    <w:rsid w:val="0014779F"/>
    <w:rsid w:val="001538E1"/>
    <w:rsid w:val="00163B26"/>
    <w:rsid w:val="0017295E"/>
    <w:rsid w:val="00182015"/>
    <w:rsid w:val="00197552"/>
    <w:rsid w:val="001A139C"/>
    <w:rsid w:val="001D0F22"/>
    <w:rsid w:val="001F75F4"/>
    <w:rsid w:val="00205F15"/>
    <w:rsid w:val="00207C6D"/>
    <w:rsid w:val="00225E8E"/>
    <w:rsid w:val="002635D1"/>
    <w:rsid w:val="00264D95"/>
    <w:rsid w:val="00277AEC"/>
    <w:rsid w:val="002C5F35"/>
    <w:rsid w:val="002D0AF4"/>
    <w:rsid w:val="002D3BBB"/>
    <w:rsid w:val="002D4A3F"/>
    <w:rsid w:val="002E65F7"/>
    <w:rsid w:val="002F6A3E"/>
    <w:rsid w:val="003009E9"/>
    <w:rsid w:val="00365A61"/>
    <w:rsid w:val="00374A3E"/>
    <w:rsid w:val="003765EA"/>
    <w:rsid w:val="003B0C0F"/>
    <w:rsid w:val="003B7029"/>
    <w:rsid w:val="00415EA1"/>
    <w:rsid w:val="004302E1"/>
    <w:rsid w:val="0043643F"/>
    <w:rsid w:val="004600D5"/>
    <w:rsid w:val="00477A49"/>
    <w:rsid w:val="004839A4"/>
    <w:rsid w:val="0049272D"/>
    <w:rsid w:val="00495D15"/>
    <w:rsid w:val="004B1D54"/>
    <w:rsid w:val="004D0031"/>
    <w:rsid w:val="004E27C3"/>
    <w:rsid w:val="00564A69"/>
    <w:rsid w:val="00575259"/>
    <w:rsid w:val="005A7745"/>
    <w:rsid w:val="005D05F3"/>
    <w:rsid w:val="005D4247"/>
    <w:rsid w:val="005D5E86"/>
    <w:rsid w:val="005F669A"/>
    <w:rsid w:val="00605433"/>
    <w:rsid w:val="00612183"/>
    <w:rsid w:val="00637144"/>
    <w:rsid w:val="0067568A"/>
    <w:rsid w:val="006858F1"/>
    <w:rsid w:val="006869A2"/>
    <w:rsid w:val="006A40E3"/>
    <w:rsid w:val="006A4FBA"/>
    <w:rsid w:val="006B30AE"/>
    <w:rsid w:val="006C0194"/>
    <w:rsid w:val="006C4D92"/>
    <w:rsid w:val="006D3F23"/>
    <w:rsid w:val="006F44E0"/>
    <w:rsid w:val="0070502A"/>
    <w:rsid w:val="007955FB"/>
    <w:rsid w:val="007969E5"/>
    <w:rsid w:val="007B1D47"/>
    <w:rsid w:val="007B2AE9"/>
    <w:rsid w:val="007B66EE"/>
    <w:rsid w:val="007C2D53"/>
    <w:rsid w:val="007C340D"/>
    <w:rsid w:val="00821F13"/>
    <w:rsid w:val="00831B98"/>
    <w:rsid w:val="00865CD4"/>
    <w:rsid w:val="008800DE"/>
    <w:rsid w:val="008E7D60"/>
    <w:rsid w:val="0090017B"/>
    <w:rsid w:val="00945B4A"/>
    <w:rsid w:val="00946EBC"/>
    <w:rsid w:val="00947858"/>
    <w:rsid w:val="009607EF"/>
    <w:rsid w:val="00976FED"/>
    <w:rsid w:val="009B2CB2"/>
    <w:rsid w:val="009D6103"/>
    <w:rsid w:val="00A24556"/>
    <w:rsid w:val="00A257BB"/>
    <w:rsid w:val="00A259C1"/>
    <w:rsid w:val="00A27E8C"/>
    <w:rsid w:val="00A32E29"/>
    <w:rsid w:val="00A32EEC"/>
    <w:rsid w:val="00A4222E"/>
    <w:rsid w:val="00A43E66"/>
    <w:rsid w:val="00A445D2"/>
    <w:rsid w:val="00A54C38"/>
    <w:rsid w:val="00AA3B11"/>
    <w:rsid w:val="00AB6B71"/>
    <w:rsid w:val="00B074B0"/>
    <w:rsid w:val="00B12BDC"/>
    <w:rsid w:val="00B316C4"/>
    <w:rsid w:val="00B6515E"/>
    <w:rsid w:val="00B83991"/>
    <w:rsid w:val="00B94B31"/>
    <w:rsid w:val="00B958F5"/>
    <w:rsid w:val="00B97DEE"/>
    <w:rsid w:val="00BC428C"/>
    <w:rsid w:val="00BE050D"/>
    <w:rsid w:val="00BE4666"/>
    <w:rsid w:val="00BF5AB2"/>
    <w:rsid w:val="00C38A58"/>
    <w:rsid w:val="00C70099"/>
    <w:rsid w:val="00CF7537"/>
    <w:rsid w:val="00D4227B"/>
    <w:rsid w:val="00D72BF3"/>
    <w:rsid w:val="00D77803"/>
    <w:rsid w:val="00DB36AA"/>
    <w:rsid w:val="00DC56D5"/>
    <w:rsid w:val="00DF0E86"/>
    <w:rsid w:val="00DF36EE"/>
    <w:rsid w:val="00E071D0"/>
    <w:rsid w:val="00E07406"/>
    <w:rsid w:val="00E154CC"/>
    <w:rsid w:val="00E505EF"/>
    <w:rsid w:val="00E77E74"/>
    <w:rsid w:val="00E77F81"/>
    <w:rsid w:val="00EB4514"/>
    <w:rsid w:val="00ED323C"/>
    <w:rsid w:val="00EF0AD3"/>
    <w:rsid w:val="00EF357B"/>
    <w:rsid w:val="00F5767F"/>
    <w:rsid w:val="00F5C2AA"/>
    <w:rsid w:val="00F624B4"/>
    <w:rsid w:val="00FA665E"/>
    <w:rsid w:val="00FB0347"/>
    <w:rsid w:val="00FB1503"/>
    <w:rsid w:val="01040E7B"/>
    <w:rsid w:val="01045287"/>
    <w:rsid w:val="01317344"/>
    <w:rsid w:val="013B6C58"/>
    <w:rsid w:val="01625A11"/>
    <w:rsid w:val="017A4B8F"/>
    <w:rsid w:val="0189DFC0"/>
    <w:rsid w:val="01E60995"/>
    <w:rsid w:val="02F84293"/>
    <w:rsid w:val="030DBA33"/>
    <w:rsid w:val="0322F43F"/>
    <w:rsid w:val="035A6828"/>
    <w:rsid w:val="035A6980"/>
    <w:rsid w:val="0370A5C4"/>
    <w:rsid w:val="03A861DE"/>
    <w:rsid w:val="0410AD91"/>
    <w:rsid w:val="04B25517"/>
    <w:rsid w:val="0558B239"/>
    <w:rsid w:val="05796131"/>
    <w:rsid w:val="05E93228"/>
    <w:rsid w:val="060E0DC3"/>
    <w:rsid w:val="06294CD1"/>
    <w:rsid w:val="068B4E03"/>
    <w:rsid w:val="06E002A0"/>
    <w:rsid w:val="07C10E58"/>
    <w:rsid w:val="080DF607"/>
    <w:rsid w:val="081C04E0"/>
    <w:rsid w:val="0877FDED"/>
    <w:rsid w:val="089819A7"/>
    <w:rsid w:val="08ADC0E4"/>
    <w:rsid w:val="08E2860C"/>
    <w:rsid w:val="09490E0C"/>
    <w:rsid w:val="09973DD7"/>
    <w:rsid w:val="0A694C10"/>
    <w:rsid w:val="0AE6C7D5"/>
    <w:rsid w:val="0AF4B5C4"/>
    <w:rsid w:val="0B185295"/>
    <w:rsid w:val="0B6AAD7E"/>
    <w:rsid w:val="0BB0C303"/>
    <w:rsid w:val="0BB78B7D"/>
    <w:rsid w:val="0BBFADBD"/>
    <w:rsid w:val="0BDAD979"/>
    <w:rsid w:val="0C0EBA1A"/>
    <w:rsid w:val="0C22FB9F"/>
    <w:rsid w:val="0C773429"/>
    <w:rsid w:val="0C9BD286"/>
    <w:rsid w:val="0CC476CD"/>
    <w:rsid w:val="0D5B866B"/>
    <w:rsid w:val="0E25C55D"/>
    <w:rsid w:val="0E709BDF"/>
    <w:rsid w:val="0E7F22A6"/>
    <w:rsid w:val="0F442FCD"/>
    <w:rsid w:val="0F494AC5"/>
    <w:rsid w:val="0F770E11"/>
    <w:rsid w:val="0F7D0CDB"/>
    <w:rsid w:val="1055F5ED"/>
    <w:rsid w:val="106BAE20"/>
    <w:rsid w:val="10B6CFDA"/>
    <w:rsid w:val="10D699F8"/>
    <w:rsid w:val="10F9DAD0"/>
    <w:rsid w:val="111D1A23"/>
    <w:rsid w:val="123FC571"/>
    <w:rsid w:val="1259986B"/>
    <w:rsid w:val="1262A832"/>
    <w:rsid w:val="12690E4B"/>
    <w:rsid w:val="1283D17D"/>
    <w:rsid w:val="138087EF"/>
    <w:rsid w:val="14234672"/>
    <w:rsid w:val="14A290CB"/>
    <w:rsid w:val="14E8DED0"/>
    <w:rsid w:val="150BF15A"/>
    <w:rsid w:val="1537D15B"/>
    <w:rsid w:val="1568E548"/>
    <w:rsid w:val="1585C710"/>
    <w:rsid w:val="169E8203"/>
    <w:rsid w:val="16A3CBA1"/>
    <w:rsid w:val="17AA3918"/>
    <w:rsid w:val="17CC3C8A"/>
    <w:rsid w:val="18149086"/>
    <w:rsid w:val="1834845D"/>
    <w:rsid w:val="18A9EDF5"/>
    <w:rsid w:val="18B58ECA"/>
    <w:rsid w:val="18E2BA37"/>
    <w:rsid w:val="191D1F8D"/>
    <w:rsid w:val="1954CAC5"/>
    <w:rsid w:val="19BF3AD0"/>
    <w:rsid w:val="19C7D7B8"/>
    <w:rsid w:val="19D17BDC"/>
    <w:rsid w:val="1A4848CD"/>
    <w:rsid w:val="1A8A035A"/>
    <w:rsid w:val="1ADB6C0D"/>
    <w:rsid w:val="1AFFB36B"/>
    <w:rsid w:val="1B0861C2"/>
    <w:rsid w:val="1B8AA0D5"/>
    <w:rsid w:val="1B999A02"/>
    <w:rsid w:val="1B9E9514"/>
    <w:rsid w:val="1BDC6ABE"/>
    <w:rsid w:val="1C070110"/>
    <w:rsid w:val="1C8848EA"/>
    <w:rsid w:val="1CC9947A"/>
    <w:rsid w:val="1CECA5E9"/>
    <w:rsid w:val="1D683F5C"/>
    <w:rsid w:val="1DC8E04E"/>
    <w:rsid w:val="1E54D077"/>
    <w:rsid w:val="1E986EF0"/>
    <w:rsid w:val="1F5B13DF"/>
    <w:rsid w:val="1FB37B4C"/>
    <w:rsid w:val="20555128"/>
    <w:rsid w:val="20DECE03"/>
    <w:rsid w:val="21117F24"/>
    <w:rsid w:val="2122EEA9"/>
    <w:rsid w:val="218297EF"/>
    <w:rsid w:val="2197413D"/>
    <w:rsid w:val="21D2E99D"/>
    <w:rsid w:val="220DCDF2"/>
    <w:rsid w:val="223CB2FE"/>
    <w:rsid w:val="224F5FFD"/>
    <w:rsid w:val="226AB3C5"/>
    <w:rsid w:val="22FE0A8F"/>
    <w:rsid w:val="2329C511"/>
    <w:rsid w:val="234CF13B"/>
    <w:rsid w:val="236EB9FE"/>
    <w:rsid w:val="23CD4F28"/>
    <w:rsid w:val="24431113"/>
    <w:rsid w:val="24BE3AF8"/>
    <w:rsid w:val="24C8448E"/>
    <w:rsid w:val="2512E43A"/>
    <w:rsid w:val="25CB3060"/>
    <w:rsid w:val="25D8E55A"/>
    <w:rsid w:val="26226463"/>
    <w:rsid w:val="266E667F"/>
    <w:rsid w:val="26A34A9D"/>
    <w:rsid w:val="27259503"/>
    <w:rsid w:val="272B2351"/>
    <w:rsid w:val="276B3023"/>
    <w:rsid w:val="27C3C8F0"/>
    <w:rsid w:val="27C76941"/>
    <w:rsid w:val="287CCD2E"/>
    <w:rsid w:val="290B711E"/>
    <w:rsid w:val="299FC555"/>
    <w:rsid w:val="2A40A347"/>
    <w:rsid w:val="2A8BCB67"/>
    <w:rsid w:val="2A9E6030"/>
    <w:rsid w:val="2ABB41D8"/>
    <w:rsid w:val="2B2D941E"/>
    <w:rsid w:val="2BBFC6A2"/>
    <w:rsid w:val="2C25A2D2"/>
    <w:rsid w:val="2C6C756A"/>
    <w:rsid w:val="2C93DBC4"/>
    <w:rsid w:val="2D3A4AC0"/>
    <w:rsid w:val="2E32864D"/>
    <w:rsid w:val="2EFE7409"/>
    <w:rsid w:val="2F8021C8"/>
    <w:rsid w:val="2FCD5900"/>
    <w:rsid w:val="306F0505"/>
    <w:rsid w:val="307F975D"/>
    <w:rsid w:val="30B4CAA9"/>
    <w:rsid w:val="323843B4"/>
    <w:rsid w:val="3240A092"/>
    <w:rsid w:val="32433DB8"/>
    <w:rsid w:val="3246B7A4"/>
    <w:rsid w:val="32581805"/>
    <w:rsid w:val="3294402B"/>
    <w:rsid w:val="32D6C8C9"/>
    <w:rsid w:val="32FFC6FF"/>
    <w:rsid w:val="338949EE"/>
    <w:rsid w:val="33A6F114"/>
    <w:rsid w:val="33A9BC31"/>
    <w:rsid w:val="3435C151"/>
    <w:rsid w:val="346811E6"/>
    <w:rsid w:val="3498C200"/>
    <w:rsid w:val="34A70AC0"/>
    <w:rsid w:val="34D98F52"/>
    <w:rsid w:val="357B0851"/>
    <w:rsid w:val="359153F3"/>
    <w:rsid w:val="36C10F45"/>
    <w:rsid w:val="36F0CA3E"/>
    <w:rsid w:val="37512612"/>
    <w:rsid w:val="3752F69F"/>
    <w:rsid w:val="379DE55C"/>
    <w:rsid w:val="37D98609"/>
    <w:rsid w:val="38334931"/>
    <w:rsid w:val="38486BD4"/>
    <w:rsid w:val="387542B2"/>
    <w:rsid w:val="38AB99D0"/>
    <w:rsid w:val="393D06F0"/>
    <w:rsid w:val="39577B5C"/>
    <w:rsid w:val="399D5EBA"/>
    <w:rsid w:val="3A21F036"/>
    <w:rsid w:val="3AB9E075"/>
    <w:rsid w:val="3B094F80"/>
    <w:rsid w:val="3B0BA7E3"/>
    <w:rsid w:val="3B1281E1"/>
    <w:rsid w:val="3B45CFDD"/>
    <w:rsid w:val="3B48D0D6"/>
    <w:rsid w:val="3B98B6F5"/>
    <w:rsid w:val="3C3FECC5"/>
    <w:rsid w:val="3CB60CF7"/>
    <w:rsid w:val="3CDC7EF7"/>
    <w:rsid w:val="3D75D7FB"/>
    <w:rsid w:val="3D82BCB4"/>
    <w:rsid w:val="3D8373A0"/>
    <w:rsid w:val="3D882658"/>
    <w:rsid w:val="3DBF7753"/>
    <w:rsid w:val="3E13A230"/>
    <w:rsid w:val="3E2916F3"/>
    <w:rsid w:val="3E32B7A8"/>
    <w:rsid w:val="3E35E54A"/>
    <w:rsid w:val="3E807198"/>
    <w:rsid w:val="3EFE24BB"/>
    <w:rsid w:val="3F176832"/>
    <w:rsid w:val="3F1C8461"/>
    <w:rsid w:val="3F1E8D15"/>
    <w:rsid w:val="3F62A06C"/>
    <w:rsid w:val="3F80F732"/>
    <w:rsid w:val="409C3284"/>
    <w:rsid w:val="40F49424"/>
    <w:rsid w:val="4169995C"/>
    <w:rsid w:val="416A586A"/>
    <w:rsid w:val="416A97AB"/>
    <w:rsid w:val="417AE967"/>
    <w:rsid w:val="41AE0A24"/>
    <w:rsid w:val="41D285D1"/>
    <w:rsid w:val="4246E646"/>
    <w:rsid w:val="425C9428"/>
    <w:rsid w:val="42D9CBC7"/>
    <w:rsid w:val="4306A429"/>
    <w:rsid w:val="4364B8EB"/>
    <w:rsid w:val="436B4ECC"/>
    <w:rsid w:val="440A1854"/>
    <w:rsid w:val="4489C572"/>
    <w:rsid w:val="449A4AA4"/>
    <w:rsid w:val="44A330E2"/>
    <w:rsid w:val="44B582F6"/>
    <w:rsid w:val="44D03A2D"/>
    <w:rsid w:val="45A715FB"/>
    <w:rsid w:val="45ACC60A"/>
    <w:rsid w:val="45E0319C"/>
    <w:rsid w:val="462C89A2"/>
    <w:rsid w:val="463E8079"/>
    <w:rsid w:val="4654268C"/>
    <w:rsid w:val="4685FE05"/>
    <w:rsid w:val="469E25F5"/>
    <w:rsid w:val="46C39AF0"/>
    <w:rsid w:val="47335C31"/>
    <w:rsid w:val="47A7EB3E"/>
    <w:rsid w:val="47E62762"/>
    <w:rsid w:val="4880FD82"/>
    <w:rsid w:val="48B7CA9F"/>
    <w:rsid w:val="48CCA4A7"/>
    <w:rsid w:val="48E01DBA"/>
    <w:rsid w:val="491E60C4"/>
    <w:rsid w:val="493BFCC1"/>
    <w:rsid w:val="4977EB81"/>
    <w:rsid w:val="49BA11CA"/>
    <w:rsid w:val="49D31886"/>
    <w:rsid w:val="4A908865"/>
    <w:rsid w:val="4B681696"/>
    <w:rsid w:val="4BCBB49D"/>
    <w:rsid w:val="4C4DE83B"/>
    <w:rsid w:val="4C990B12"/>
    <w:rsid w:val="4CBB32BF"/>
    <w:rsid w:val="4D155595"/>
    <w:rsid w:val="4D1CAFAC"/>
    <w:rsid w:val="4D84277F"/>
    <w:rsid w:val="4DFB59A3"/>
    <w:rsid w:val="4E5EBF13"/>
    <w:rsid w:val="4E7D81F7"/>
    <w:rsid w:val="4EBD4203"/>
    <w:rsid w:val="4FA76515"/>
    <w:rsid w:val="4FB57CC8"/>
    <w:rsid w:val="4FBB9E04"/>
    <w:rsid w:val="4FE7C0F6"/>
    <w:rsid w:val="50B5DA41"/>
    <w:rsid w:val="510D0059"/>
    <w:rsid w:val="51737610"/>
    <w:rsid w:val="51AB358F"/>
    <w:rsid w:val="51E8C6B8"/>
    <w:rsid w:val="52210B5C"/>
    <w:rsid w:val="522EB9C6"/>
    <w:rsid w:val="52435F4A"/>
    <w:rsid w:val="5254F59E"/>
    <w:rsid w:val="52FADDCE"/>
    <w:rsid w:val="531D7FA5"/>
    <w:rsid w:val="5358CBAE"/>
    <w:rsid w:val="53896F0A"/>
    <w:rsid w:val="541F1693"/>
    <w:rsid w:val="549F43F2"/>
    <w:rsid w:val="55207DEE"/>
    <w:rsid w:val="556CD848"/>
    <w:rsid w:val="5649EA98"/>
    <w:rsid w:val="56FC69B0"/>
    <w:rsid w:val="57383A17"/>
    <w:rsid w:val="5751677C"/>
    <w:rsid w:val="5786C391"/>
    <w:rsid w:val="57BEFDC8"/>
    <w:rsid w:val="57D114E3"/>
    <w:rsid w:val="57F5013E"/>
    <w:rsid w:val="580B5D09"/>
    <w:rsid w:val="5873D14E"/>
    <w:rsid w:val="58772529"/>
    <w:rsid w:val="5891C12E"/>
    <w:rsid w:val="58C7DC68"/>
    <w:rsid w:val="58EEF9D8"/>
    <w:rsid w:val="58FA5AC2"/>
    <w:rsid w:val="59B955E4"/>
    <w:rsid w:val="59D56DFB"/>
    <w:rsid w:val="5A2C1FD0"/>
    <w:rsid w:val="5A3B8EE1"/>
    <w:rsid w:val="5A5943F6"/>
    <w:rsid w:val="5A65C053"/>
    <w:rsid w:val="5A6FE5E6"/>
    <w:rsid w:val="5A8E8048"/>
    <w:rsid w:val="5AE89286"/>
    <w:rsid w:val="5AFD4388"/>
    <w:rsid w:val="5C01F910"/>
    <w:rsid w:val="5C3D54B3"/>
    <w:rsid w:val="5CBB3E60"/>
    <w:rsid w:val="5CBBCDD0"/>
    <w:rsid w:val="5CC36DD9"/>
    <w:rsid w:val="5D032BA0"/>
    <w:rsid w:val="5D13E756"/>
    <w:rsid w:val="5D80BBE7"/>
    <w:rsid w:val="5D8AD5D0"/>
    <w:rsid w:val="5D8DE1A1"/>
    <w:rsid w:val="5E0AF736"/>
    <w:rsid w:val="5E5F3E3A"/>
    <w:rsid w:val="5ECF3746"/>
    <w:rsid w:val="5F58225B"/>
    <w:rsid w:val="5FF64F0C"/>
    <w:rsid w:val="600A77D2"/>
    <w:rsid w:val="60431BFC"/>
    <w:rsid w:val="6056C51F"/>
    <w:rsid w:val="60C958C9"/>
    <w:rsid w:val="60CCD2D3"/>
    <w:rsid w:val="60FFFE07"/>
    <w:rsid w:val="6196DEFC"/>
    <w:rsid w:val="61BAE55D"/>
    <w:rsid w:val="61C92D26"/>
    <w:rsid w:val="62065970"/>
    <w:rsid w:val="6274C8CD"/>
    <w:rsid w:val="6290D392"/>
    <w:rsid w:val="631105A1"/>
    <w:rsid w:val="6311E74D"/>
    <w:rsid w:val="6364FD87"/>
    <w:rsid w:val="63EA4D76"/>
    <w:rsid w:val="63F5EC11"/>
    <w:rsid w:val="6462B26B"/>
    <w:rsid w:val="64D5A6BF"/>
    <w:rsid w:val="650486A8"/>
    <w:rsid w:val="6517A19C"/>
    <w:rsid w:val="65196EC5"/>
    <w:rsid w:val="6544BA01"/>
    <w:rsid w:val="65598171"/>
    <w:rsid w:val="663BDE7D"/>
    <w:rsid w:val="667EB08F"/>
    <w:rsid w:val="66D54474"/>
    <w:rsid w:val="671C2437"/>
    <w:rsid w:val="6768227E"/>
    <w:rsid w:val="67CA7050"/>
    <w:rsid w:val="67DA6615"/>
    <w:rsid w:val="67F5107E"/>
    <w:rsid w:val="69E4D008"/>
    <w:rsid w:val="6A5C7833"/>
    <w:rsid w:val="6A726CD3"/>
    <w:rsid w:val="6AFF369A"/>
    <w:rsid w:val="6B1256D1"/>
    <w:rsid w:val="6BB365E7"/>
    <w:rsid w:val="6C3067AB"/>
    <w:rsid w:val="6C6C408B"/>
    <w:rsid w:val="6C6DCB6C"/>
    <w:rsid w:val="6D0FD30A"/>
    <w:rsid w:val="6DF77ED4"/>
    <w:rsid w:val="6E0994B1"/>
    <w:rsid w:val="6E5C6994"/>
    <w:rsid w:val="6E602169"/>
    <w:rsid w:val="6E7CCFDC"/>
    <w:rsid w:val="6F0E29CA"/>
    <w:rsid w:val="6FD7767C"/>
    <w:rsid w:val="702A147A"/>
    <w:rsid w:val="7052AFCB"/>
    <w:rsid w:val="709CF345"/>
    <w:rsid w:val="7109A26A"/>
    <w:rsid w:val="7148D637"/>
    <w:rsid w:val="715FAD68"/>
    <w:rsid w:val="71D6B990"/>
    <w:rsid w:val="71D7A268"/>
    <w:rsid w:val="71D8080A"/>
    <w:rsid w:val="71F3609F"/>
    <w:rsid w:val="7296FE0F"/>
    <w:rsid w:val="729A5158"/>
    <w:rsid w:val="72E75836"/>
    <w:rsid w:val="72EAE3C8"/>
    <w:rsid w:val="737B4EC0"/>
    <w:rsid w:val="739559C5"/>
    <w:rsid w:val="746A66F7"/>
    <w:rsid w:val="74748E75"/>
    <w:rsid w:val="74AA9630"/>
    <w:rsid w:val="74F0E175"/>
    <w:rsid w:val="7507868C"/>
    <w:rsid w:val="75159304"/>
    <w:rsid w:val="751DC594"/>
    <w:rsid w:val="75482FE1"/>
    <w:rsid w:val="767932FD"/>
    <w:rsid w:val="767FB697"/>
    <w:rsid w:val="769B7479"/>
    <w:rsid w:val="76A356ED"/>
    <w:rsid w:val="77CF170E"/>
    <w:rsid w:val="780B1760"/>
    <w:rsid w:val="7850A715"/>
    <w:rsid w:val="79228F93"/>
    <w:rsid w:val="796196F4"/>
    <w:rsid w:val="79A7C393"/>
    <w:rsid w:val="79A7E829"/>
    <w:rsid w:val="79D59A97"/>
    <w:rsid w:val="7A0049A5"/>
    <w:rsid w:val="7AC6FCEE"/>
    <w:rsid w:val="7B97E74C"/>
    <w:rsid w:val="7BAE8BEE"/>
    <w:rsid w:val="7BF594CA"/>
    <w:rsid w:val="7C364767"/>
    <w:rsid w:val="7C3A44D8"/>
    <w:rsid w:val="7C3B859D"/>
    <w:rsid w:val="7C8000A1"/>
    <w:rsid w:val="7D121724"/>
    <w:rsid w:val="7D335143"/>
    <w:rsid w:val="7D7D3FAD"/>
    <w:rsid w:val="7E2FF5CB"/>
    <w:rsid w:val="7E803C1D"/>
    <w:rsid w:val="7F4B7DAB"/>
    <w:rsid w:val="7FAA0760"/>
    <w:rsid w:val="7FC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articles/zcfy6g8" TargetMode="External"/><Relationship Id="rId18" Type="http://schemas.openxmlformats.org/officeDocument/2006/relationships/hyperlink" Target="https://www.bbc.co.uk/bitesize/topics/zvsfr82/articles/zdk46v4" TargetMode="External"/><Relationship Id="rId26" Type="http://schemas.openxmlformats.org/officeDocument/2006/relationships/hyperlink" Target="https://www.bbc.co.uk/bitesize/topics/zvhxt39/articles/zrqnm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articles/zbqvsk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explore-the-four-types-of-sentence-statement-command-exclamation-and-question-c9jked" TargetMode="External"/><Relationship Id="rId17" Type="http://schemas.openxmlformats.org/officeDocument/2006/relationships/hyperlink" Target="https://www.bbc.co.uk/bitesize/articles/ztfwkty" TargetMode="External"/><Relationship Id="rId25" Type="http://schemas.openxmlformats.org/officeDocument/2006/relationships/hyperlink" Target="https://www.bbc.co.uk/bitesize/articles/zcwfp4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practise-and-apply-knowledge-of-silent-letters-including-test-6mw6cd" TargetMode="External"/><Relationship Id="rId20" Type="http://schemas.openxmlformats.org/officeDocument/2006/relationships/hyperlink" Target="https://classroom.thenational.academy/lessons/to-explore-prepositions-6wwkcd" TargetMode="External"/><Relationship Id="rId29" Type="http://schemas.openxmlformats.org/officeDocument/2006/relationships/hyperlink" Target="https://myminimaths.co.uk/year-6-arithmetic-practice-paper-week-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6d@cantcros.bham.sch.uk" TargetMode="External"/><Relationship Id="rId24" Type="http://schemas.openxmlformats.org/officeDocument/2006/relationships/hyperlink" Target="https://classroom.thenational.academy/lessons/to-explore-prepositions-further-68r3c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_A_HjHZxfI" TargetMode="External"/><Relationship Id="rId23" Type="http://schemas.openxmlformats.org/officeDocument/2006/relationships/hyperlink" Target="https://www.youtube.com/watch?v=h3Xrtm0IVnY" TargetMode="External"/><Relationship Id="rId28" Type="http://schemas.openxmlformats.org/officeDocument/2006/relationships/hyperlink" Target="https://classroom.thenational.academy/lessons/to-explore-modal-verbs-c9k34d" TargetMode="External"/><Relationship Id="rId10" Type="http://schemas.openxmlformats.org/officeDocument/2006/relationships/hyperlink" Target="mailto:remotelearning6a@cantcros.bham.sch.uk" TargetMode="External"/><Relationship Id="rId19" Type="http://schemas.openxmlformats.org/officeDocument/2006/relationships/hyperlink" Target="https://www.youtube.com/watch?v=T8jI4RnHHf0" TargetMode="External"/><Relationship Id="rId31" Type="http://schemas.openxmlformats.org/officeDocument/2006/relationships/hyperlink" Target="https://www.youtube.com/watch?v=vLYcU_EC5v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zaUdSnUWS4" TargetMode="External"/><Relationship Id="rId22" Type="http://schemas.openxmlformats.org/officeDocument/2006/relationships/hyperlink" Target="https://www.bbc.co.uk/bitesize/topics/zs7s4wx/articles/zqrq7ty" TargetMode="External"/><Relationship Id="rId27" Type="http://schemas.openxmlformats.org/officeDocument/2006/relationships/hyperlink" Target="https://www.youtube.com/watch?v=N5gX--B1jIc" TargetMode="External"/><Relationship Id="rId30" Type="http://schemas.openxmlformats.org/officeDocument/2006/relationships/hyperlink" Target="https://www.bbc.co.uk/bitesize/topics/zvsfr82/articles/zjdkhb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8C8-787C-4147-A94E-A2CDE5820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28B5E-72CE-4816-B871-76D56E8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2</cp:revision>
  <dcterms:created xsi:type="dcterms:W3CDTF">2021-06-21T18:59:00Z</dcterms:created>
  <dcterms:modified xsi:type="dcterms:W3CDTF">2021-06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